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0E6D" w14:textId="77777777" w:rsidR="007B2662" w:rsidRPr="007B2662" w:rsidRDefault="007B2662" w:rsidP="007B2662">
      <w:pPr>
        <w:widowControl/>
        <w:jc w:val="center"/>
        <w:rPr>
          <w:rFonts w:ascii="宋体" w:eastAsia="宋体" w:hAnsi="宋体" w:cs="仿宋_GB2312"/>
          <w:b/>
          <w:color w:val="000000"/>
          <w:kern w:val="0"/>
          <w:sz w:val="32"/>
          <w:szCs w:val="28"/>
        </w:rPr>
      </w:pPr>
      <w:r w:rsidRPr="007B2662">
        <w:rPr>
          <w:rFonts w:ascii="宋体" w:eastAsia="宋体" w:hAnsi="宋体" w:cs="仿宋_GB2312" w:hint="eastAsia"/>
          <w:b/>
          <w:color w:val="000000"/>
          <w:kern w:val="0"/>
          <w:sz w:val="32"/>
          <w:szCs w:val="28"/>
        </w:rPr>
        <w:t>供应商承诺书</w:t>
      </w:r>
    </w:p>
    <w:p w14:paraId="5BBD4702" w14:textId="77777777" w:rsidR="007B2662" w:rsidRPr="007B2662" w:rsidRDefault="006F62EB" w:rsidP="007B2662">
      <w:pPr>
        <w:autoSpaceDE w:val="0"/>
        <w:autoSpaceDN w:val="0"/>
        <w:adjustRightInd w:val="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 w:rsidRPr="006F62EB">
        <w:rPr>
          <w:rFonts w:ascii="宋体" w:eastAsia="宋体" w:hAnsi="宋体" w:hint="eastAsia"/>
          <w:noProof/>
          <w:sz w:val="28"/>
          <w:szCs w:val="28"/>
        </w:rPr>
        <w:t>致</w:t>
      </w:r>
      <w:r w:rsidR="007B2662" w:rsidRPr="006F62EB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中国科学院上海有机化学研究所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：</w:t>
      </w:r>
    </w:p>
    <w:p w14:paraId="075A08A6" w14:textId="77777777" w:rsidR="007B2662" w:rsidRPr="007B2662" w:rsidRDefault="008B7A2B" w:rsidP="007B2662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本公司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申请成为</w:t>
      </w: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上海有机所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合格供应商，为保证</w:t>
      </w: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本公司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所提供商品（产品及服务）的质量、安全及合作过程中的诚信经营，特</w:t>
      </w:r>
      <w:proofErr w:type="gramStart"/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作出</w:t>
      </w:r>
      <w:proofErr w:type="gramEnd"/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如下承诺：</w:t>
      </w:r>
    </w:p>
    <w:p w14:paraId="240A7184" w14:textId="77777777" w:rsidR="007B2662" w:rsidRPr="007B2662" w:rsidRDefault="007B2662" w:rsidP="007B2662">
      <w:pPr>
        <w:autoSpaceDE w:val="0"/>
        <w:autoSpaceDN w:val="0"/>
        <w:adjustRightInd w:val="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一、关于经营资格的承诺</w:t>
      </w:r>
    </w:p>
    <w:p w14:paraId="3FB1AB0C" w14:textId="77777777" w:rsidR="007B2662" w:rsidRPr="007B2662" w:rsidRDefault="008B7A2B" w:rsidP="007B2662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本公司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承诺向</w:t>
      </w: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上海有机所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提供的营业执照、各项资质证明及其他证件均真实、合法、有效，无假冒伪造之情况</w:t>
      </w:r>
      <w:r w:rsidR="005F0AD1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；</w:t>
      </w: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本公司</w:t>
      </w:r>
      <w:r w:rsidR="005F0AD1" w:rsidRPr="005F0AD1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承诺无任何违法违纪行为，</w:t>
      </w:r>
      <w:r w:rsidR="00C73922" w:rsidRPr="00C7392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未被信用中国网站（</w:t>
      </w:r>
      <w:r w:rsidR="00C73922" w:rsidRPr="00C73922">
        <w:rPr>
          <w:rFonts w:ascii="宋体" w:eastAsia="宋体" w:hAnsi="宋体" w:cs="仿宋_GB2312"/>
          <w:color w:val="000000"/>
          <w:kern w:val="0"/>
          <w:sz w:val="28"/>
          <w:szCs w:val="32"/>
        </w:rPr>
        <w:t>www.creditchina.gov.cn）列入</w:t>
      </w:r>
      <w:r w:rsidR="00B85A7C" w:rsidRPr="00B85A7C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失信被执行人、重大税收违法案件当事人名单</w:t>
      </w:r>
      <w:r w:rsidR="00C73922" w:rsidRPr="00C73922">
        <w:rPr>
          <w:rFonts w:ascii="宋体" w:eastAsia="宋体" w:hAnsi="宋体" w:cs="仿宋_GB2312"/>
          <w:color w:val="000000"/>
          <w:kern w:val="0"/>
          <w:sz w:val="28"/>
          <w:szCs w:val="32"/>
        </w:rPr>
        <w:t>，未被中国政府采购网（www.ccgp.gov.cn）列入</w:t>
      </w:r>
      <w:r w:rsidR="007B5635" w:rsidRPr="007B5635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政府采购严重违法失信行为记录名单</w:t>
      </w:r>
      <w:r w:rsidR="005F0AD1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。</w:t>
      </w:r>
    </w:p>
    <w:p w14:paraId="1DFBB9E3" w14:textId="77777777" w:rsidR="007B2662" w:rsidRPr="007B2662" w:rsidRDefault="007B2662" w:rsidP="007B2662">
      <w:pPr>
        <w:autoSpaceDE w:val="0"/>
        <w:autoSpaceDN w:val="0"/>
        <w:adjustRightInd w:val="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二、关于供货质量的承诺</w:t>
      </w:r>
    </w:p>
    <w:p w14:paraId="5D16FABA" w14:textId="77777777" w:rsidR="007B2662" w:rsidRPr="007B2662" w:rsidRDefault="008B7A2B" w:rsidP="00751E4E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hAnsi="宋体" w:cs="仿宋_GB2312"/>
          <w:color w:val="000000"/>
          <w:kern w:val="0"/>
          <w:sz w:val="28"/>
          <w:szCs w:val="32"/>
        </w:rPr>
      </w:pPr>
      <w:r>
        <w:rPr>
          <w:rFonts w:ascii="宋体" w:hAnsi="宋体" w:cs="仿宋_GB2312" w:hint="eastAsia"/>
          <w:color w:val="000000"/>
          <w:kern w:val="0"/>
          <w:sz w:val="28"/>
          <w:szCs w:val="32"/>
        </w:rPr>
        <w:t>本公司</w:t>
      </w:r>
      <w:r w:rsidR="007B2662" w:rsidRPr="007B2662">
        <w:rPr>
          <w:rFonts w:ascii="宋体" w:hAnsi="宋体" w:cs="仿宋_GB2312" w:hint="eastAsia"/>
          <w:color w:val="000000"/>
          <w:kern w:val="0"/>
          <w:sz w:val="28"/>
          <w:szCs w:val="32"/>
        </w:rPr>
        <w:t>承诺所供之商品无假冒伪劣商品，商品质量符合国家及行业规定，商品数量无短少</w:t>
      </w:r>
      <w:r w:rsidR="00751E4E">
        <w:rPr>
          <w:rFonts w:ascii="宋体" w:hAnsi="宋体" w:cs="仿宋_GB2312" w:hint="eastAsia"/>
          <w:color w:val="000000"/>
          <w:kern w:val="0"/>
          <w:sz w:val="28"/>
          <w:szCs w:val="32"/>
        </w:rPr>
        <w:t>，使用时</w:t>
      </w:r>
      <w:r w:rsidR="00751E4E" w:rsidRPr="00751E4E">
        <w:rPr>
          <w:rFonts w:ascii="宋体" w:hAnsi="宋体" w:cs="仿宋_GB2312" w:hint="eastAsia"/>
          <w:color w:val="000000"/>
          <w:kern w:val="0"/>
          <w:sz w:val="28"/>
          <w:szCs w:val="32"/>
        </w:rPr>
        <w:t>不受第三方提出侵犯知识产权的起诉</w:t>
      </w:r>
      <w:r w:rsidR="007B2662" w:rsidRPr="007B2662">
        <w:rPr>
          <w:rFonts w:ascii="宋体" w:hAnsi="宋体" w:cs="仿宋_GB2312" w:hint="eastAsia"/>
          <w:color w:val="000000"/>
          <w:kern w:val="0"/>
          <w:sz w:val="28"/>
          <w:szCs w:val="32"/>
        </w:rPr>
        <w:t>，如发生与之相关的投诉赔偿，一概由</w:t>
      </w:r>
      <w:r>
        <w:rPr>
          <w:rFonts w:ascii="宋体" w:hAnsi="宋体" w:cs="仿宋_GB2312" w:hint="eastAsia"/>
          <w:color w:val="000000"/>
          <w:kern w:val="0"/>
          <w:sz w:val="28"/>
          <w:szCs w:val="32"/>
        </w:rPr>
        <w:t>本公司</w:t>
      </w:r>
      <w:r w:rsidR="007B2662" w:rsidRPr="007B2662">
        <w:rPr>
          <w:rFonts w:ascii="宋体" w:hAnsi="宋体" w:cs="仿宋_GB2312" w:hint="eastAsia"/>
          <w:color w:val="000000"/>
          <w:kern w:val="0"/>
          <w:sz w:val="28"/>
          <w:szCs w:val="32"/>
        </w:rPr>
        <w:t>负责；</w:t>
      </w:r>
    </w:p>
    <w:p w14:paraId="559D936D" w14:textId="77777777" w:rsidR="007B2662" w:rsidRPr="007B2662" w:rsidRDefault="007B2662" w:rsidP="007B266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hAnsi="宋体" w:cs="仿宋_GB2312"/>
          <w:color w:val="000000"/>
          <w:kern w:val="0"/>
          <w:sz w:val="28"/>
          <w:szCs w:val="32"/>
        </w:rPr>
      </w:pPr>
      <w:r w:rsidRPr="007B2662">
        <w:rPr>
          <w:rFonts w:ascii="宋体" w:hAnsi="宋体" w:cs="仿宋_GB2312" w:hint="eastAsia"/>
          <w:color w:val="000000"/>
          <w:kern w:val="0"/>
          <w:sz w:val="28"/>
          <w:szCs w:val="32"/>
        </w:rPr>
        <w:t>严格按照合同、订单要求供货、补货，严格履行供应商应尽义务，做到送货及时，包装、运输安全规范；</w:t>
      </w:r>
    </w:p>
    <w:p w14:paraId="192D9EFB" w14:textId="77777777" w:rsidR="007B2662" w:rsidRPr="007B2662" w:rsidRDefault="008B7A2B" w:rsidP="007B266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hAnsi="宋体" w:cs="仿宋_GB2312"/>
          <w:color w:val="000000"/>
          <w:kern w:val="0"/>
          <w:sz w:val="28"/>
          <w:szCs w:val="32"/>
        </w:rPr>
      </w:pPr>
      <w:r>
        <w:rPr>
          <w:rFonts w:ascii="宋体" w:hAnsi="宋体" w:cs="仿宋_GB2312" w:hint="eastAsia"/>
          <w:color w:val="000000"/>
          <w:kern w:val="0"/>
          <w:sz w:val="28"/>
          <w:szCs w:val="32"/>
        </w:rPr>
        <w:t>本公司</w:t>
      </w:r>
      <w:r w:rsidR="00FF7305">
        <w:rPr>
          <w:rFonts w:ascii="宋体" w:hAnsi="宋体" w:cs="仿宋_GB2312" w:hint="eastAsia"/>
          <w:color w:val="000000"/>
          <w:kern w:val="0"/>
          <w:sz w:val="28"/>
          <w:szCs w:val="32"/>
        </w:rPr>
        <w:t>认可</w:t>
      </w:r>
      <w:r>
        <w:rPr>
          <w:rFonts w:ascii="宋体" w:hAnsi="宋体" w:cs="仿宋_GB2312" w:hint="eastAsia"/>
          <w:color w:val="000000"/>
          <w:kern w:val="0"/>
          <w:sz w:val="28"/>
          <w:szCs w:val="32"/>
        </w:rPr>
        <w:t>上海有机所</w:t>
      </w:r>
      <w:r w:rsidR="00FF7305">
        <w:rPr>
          <w:rFonts w:ascii="宋体" w:hAnsi="宋体" w:cs="仿宋_GB2312" w:hint="eastAsia"/>
          <w:color w:val="000000"/>
          <w:kern w:val="0"/>
          <w:sz w:val="28"/>
          <w:szCs w:val="32"/>
        </w:rPr>
        <w:t>的</w:t>
      </w:r>
      <w:r w:rsidR="007B2662" w:rsidRPr="007B2662">
        <w:rPr>
          <w:rFonts w:ascii="宋体" w:hAnsi="宋体" w:cs="仿宋_GB2312" w:hint="eastAsia"/>
          <w:color w:val="000000"/>
          <w:kern w:val="0"/>
          <w:sz w:val="28"/>
          <w:szCs w:val="32"/>
        </w:rPr>
        <w:t>验收制度，并在验收时自愿严格遵守相关制度及配合</w:t>
      </w:r>
      <w:r>
        <w:rPr>
          <w:rFonts w:ascii="宋体" w:hAnsi="宋体" w:cs="仿宋_GB2312" w:hint="eastAsia"/>
          <w:color w:val="000000"/>
          <w:kern w:val="0"/>
          <w:sz w:val="28"/>
          <w:szCs w:val="32"/>
        </w:rPr>
        <w:t>上海有机所</w:t>
      </w:r>
      <w:r w:rsidR="007B2662" w:rsidRPr="007B2662">
        <w:rPr>
          <w:rFonts w:ascii="宋体" w:hAnsi="宋体" w:cs="仿宋_GB2312" w:hint="eastAsia"/>
          <w:color w:val="000000"/>
          <w:kern w:val="0"/>
          <w:sz w:val="28"/>
          <w:szCs w:val="32"/>
        </w:rPr>
        <w:t>的工作安排；</w:t>
      </w:r>
    </w:p>
    <w:p w14:paraId="0638C99F" w14:textId="77777777" w:rsidR="007B2662" w:rsidRPr="007B2662" w:rsidRDefault="007B2662" w:rsidP="007B266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hAnsi="宋体" w:cs="仿宋_GB2312"/>
          <w:color w:val="000000"/>
          <w:kern w:val="0"/>
          <w:sz w:val="28"/>
          <w:szCs w:val="32"/>
        </w:rPr>
      </w:pPr>
      <w:r w:rsidRPr="007B2662">
        <w:rPr>
          <w:rFonts w:ascii="宋体" w:hAnsi="宋体" w:cs="仿宋_GB2312" w:hint="eastAsia"/>
          <w:color w:val="000000"/>
          <w:kern w:val="0"/>
          <w:sz w:val="28"/>
          <w:szCs w:val="32"/>
        </w:rPr>
        <w:t>在验收过程中出现如相关证照不全、品牌型号配置不符及任何质量问题，</w:t>
      </w:r>
      <w:r w:rsidR="008B7A2B">
        <w:rPr>
          <w:rFonts w:ascii="宋体" w:hAnsi="宋体" w:cs="仿宋_GB2312" w:hint="eastAsia"/>
          <w:color w:val="000000"/>
          <w:kern w:val="0"/>
          <w:sz w:val="28"/>
          <w:szCs w:val="32"/>
        </w:rPr>
        <w:t>本公司</w:t>
      </w:r>
      <w:r w:rsidRPr="007B2662">
        <w:rPr>
          <w:rFonts w:ascii="宋体" w:hAnsi="宋体" w:cs="仿宋_GB2312" w:hint="eastAsia"/>
          <w:color w:val="000000"/>
          <w:kern w:val="0"/>
          <w:sz w:val="28"/>
          <w:szCs w:val="32"/>
        </w:rPr>
        <w:t>承诺在</w:t>
      </w:r>
      <w:r w:rsidR="008B7A2B">
        <w:rPr>
          <w:rFonts w:ascii="宋体" w:hAnsi="宋体" w:cs="仿宋_GB2312" w:hint="eastAsia"/>
          <w:color w:val="000000"/>
          <w:kern w:val="0"/>
          <w:sz w:val="28"/>
          <w:szCs w:val="32"/>
        </w:rPr>
        <w:t>上海有机所</w:t>
      </w:r>
      <w:r w:rsidRPr="007B2662">
        <w:rPr>
          <w:rFonts w:ascii="宋体" w:hAnsi="宋体" w:cs="仿宋_GB2312" w:hint="eastAsia"/>
          <w:color w:val="000000"/>
          <w:kern w:val="0"/>
          <w:sz w:val="28"/>
          <w:szCs w:val="32"/>
        </w:rPr>
        <w:t>规定</w:t>
      </w:r>
      <w:r w:rsidR="008B7A2B">
        <w:rPr>
          <w:rFonts w:ascii="宋体" w:hAnsi="宋体" w:cs="仿宋_GB2312" w:hint="eastAsia"/>
          <w:color w:val="000000"/>
          <w:kern w:val="0"/>
          <w:sz w:val="28"/>
          <w:szCs w:val="32"/>
        </w:rPr>
        <w:t>的</w:t>
      </w:r>
      <w:r w:rsidRPr="007B2662">
        <w:rPr>
          <w:rFonts w:ascii="宋体" w:hAnsi="宋体" w:cs="仿宋_GB2312" w:hint="eastAsia"/>
          <w:color w:val="000000"/>
          <w:kern w:val="0"/>
          <w:sz w:val="28"/>
          <w:szCs w:val="32"/>
        </w:rPr>
        <w:t>时间内补充合格的货物，并自愿承担由此造成的所有损失。</w:t>
      </w:r>
    </w:p>
    <w:p w14:paraId="4B9B8259" w14:textId="77777777" w:rsidR="007B2662" w:rsidRPr="007B2662" w:rsidRDefault="007B2662" w:rsidP="007B2662">
      <w:pPr>
        <w:autoSpaceDE w:val="0"/>
        <w:autoSpaceDN w:val="0"/>
        <w:adjustRightInd w:val="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三、关于诚信经营的承诺</w:t>
      </w:r>
    </w:p>
    <w:p w14:paraId="27E462E8" w14:textId="77777777" w:rsidR="007B2662" w:rsidRPr="007B2662" w:rsidRDefault="008B7A2B" w:rsidP="007B2662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lastRenderedPageBreak/>
        <w:t>本公司</w:t>
      </w:r>
      <w:r w:rsidR="00073D80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承诺严格遵照国家有关法律、法规合法经营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，</w:t>
      </w:r>
      <w:r w:rsidR="00E03F48" w:rsidRPr="00E03F48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承诺</w:t>
      </w:r>
      <w:r w:rsidR="00073D80" w:rsidRPr="00073D80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杜绝任何形式的</w:t>
      </w:r>
      <w:r w:rsidR="00E03F48" w:rsidRPr="00E03F48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商业贿赂行为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，</w:t>
      </w:r>
      <w:r w:rsidR="00E03F48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并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自觉接受</w:t>
      </w: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上海有机所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的监督检查。</w:t>
      </w:r>
    </w:p>
    <w:p w14:paraId="7FB31832" w14:textId="77777777" w:rsidR="007B2662" w:rsidRPr="007B2662" w:rsidRDefault="007B2662" w:rsidP="007B2662">
      <w:pPr>
        <w:autoSpaceDE w:val="0"/>
        <w:autoSpaceDN w:val="0"/>
        <w:adjustRightInd w:val="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四、</w:t>
      </w:r>
      <w:r w:rsidR="00E66C1C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关于</w:t>
      </w:r>
      <w:r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保密条款</w:t>
      </w:r>
      <w:r w:rsidR="00E66C1C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的承诺</w:t>
      </w:r>
    </w:p>
    <w:p w14:paraId="14B44608" w14:textId="77777777" w:rsidR="007B2662" w:rsidRDefault="008B7A2B" w:rsidP="007B2662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本公司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承诺，未经</w:t>
      </w: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上海有机所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许可，在合作期间所获得的</w:t>
      </w: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上海有机所</w:t>
      </w:r>
      <w:r w:rsidR="002169C3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材料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、文件、数据均不向第三方透露，并采取相应的保密措施和制度保护相关信息的安全。涉及国家秘密的信息严格按照国家相关保密法律法规进行管理。</w:t>
      </w:r>
    </w:p>
    <w:p w14:paraId="62EF4ACA" w14:textId="77777777" w:rsidR="00E66C1C" w:rsidRPr="007B2662" w:rsidRDefault="00E03F48" w:rsidP="00E66C1C">
      <w:pPr>
        <w:autoSpaceDE w:val="0"/>
        <w:autoSpaceDN w:val="0"/>
        <w:adjustRightInd w:val="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五</w:t>
      </w:r>
      <w:r w:rsidR="00E66C1C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、</w:t>
      </w:r>
      <w:r w:rsidR="00E66C1C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关于关联业务的承诺</w:t>
      </w:r>
    </w:p>
    <w:p w14:paraId="111515D5" w14:textId="77777777" w:rsidR="007B2662" w:rsidRPr="007B2662" w:rsidRDefault="008B7A2B" w:rsidP="007B2662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本公司</w:t>
      </w:r>
      <w:r w:rsidR="006342D4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以及</w:t>
      </w: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本公司</w:t>
      </w:r>
      <w:r w:rsidR="006342D4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关联</w:t>
      </w:r>
      <w:r w:rsidR="006342D4" w:rsidRPr="006342D4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公司</w:t>
      </w:r>
      <w:r w:rsidR="006342D4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，</w:t>
      </w:r>
      <w:r w:rsidR="006342D4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承诺</w:t>
      </w:r>
      <w:r w:rsidR="001A295A" w:rsidRPr="001A295A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不是</w:t>
      </w:r>
      <w:r w:rsid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上海</w:t>
      </w:r>
      <w:r w:rsidR="008A122D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有机</w:t>
      </w:r>
      <w:r w:rsidR="008A122D" w:rsidRPr="00E03F48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所</w:t>
      </w:r>
      <w:r w:rsidR="001A295A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、上海有机</w:t>
      </w:r>
      <w:r w:rsidR="001A295A" w:rsidRPr="00E03F48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所</w:t>
      </w:r>
      <w:r w:rsidR="006342D4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职工、职工近亲属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以及其他共同利益关系人</w:t>
      </w:r>
      <w:r w:rsidR="008F4B38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（包括</w:t>
      </w:r>
      <w:r w:rsidR="008F4B38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上海有机所</w:t>
      </w:r>
      <w:r w:rsidR="008F4B38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职工的学生、老师等）</w:t>
      </w:r>
      <w:r w:rsidR="006342D4" w:rsidRPr="006342D4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参与投资</w:t>
      </w:r>
      <w:r w:rsidR="001A295A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的企业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。</w:t>
      </w:r>
    </w:p>
    <w:p w14:paraId="70F335D0" w14:textId="77777777" w:rsidR="007B2662" w:rsidRPr="007B2662" w:rsidRDefault="008B7A2B" w:rsidP="007B2662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本公司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承诺，如违反上述条款，一经发现，</w:t>
      </w: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上海有机所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有权立即取消</w:t>
      </w: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本公司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现有的和未来可能拥有的所有资格及相应权利。由此产生的一切后果及因此给</w:t>
      </w: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上海有机所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造成的经济损失均由</w:t>
      </w: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本公司</w:t>
      </w:r>
      <w:r w:rsidR="007B2662"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承担。</w:t>
      </w:r>
    </w:p>
    <w:p w14:paraId="3D645790" w14:textId="77777777" w:rsidR="007B2662" w:rsidRPr="007B2662" w:rsidRDefault="007B2662" w:rsidP="007B2662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 w:rsidRPr="007B2662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特此承诺。</w:t>
      </w:r>
    </w:p>
    <w:p w14:paraId="4D7FF179" w14:textId="77777777" w:rsidR="00813592" w:rsidRPr="007B2662" w:rsidRDefault="00813592" w:rsidP="007B2662">
      <w:pPr>
        <w:autoSpaceDE w:val="0"/>
        <w:autoSpaceDN w:val="0"/>
        <w:adjustRightInd w:val="0"/>
        <w:jc w:val="left"/>
        <w:rPr>
          <w:rFonts w:ascii="宋体" w:eastAsia="宋体" w:hAnsi="宋体" w:cs="仿宋_GB2312"/>
          <w:color w:val="000000"/>
          <w:kern w:val="0"/>
          <w:sz w:val="28"/>
          <w:szCs w:val="32"/>
        </w:rPr>
      </w:pPr>
    </w:p>
    <w:p w14:paraId="405F97B5" w14:textId="77777777" w:rsidR="006F62EB" w:rsidRPr="006F62EB" w:rsidRDefault="006F62EB" w:rsidP="006F62EB">
      <w:pPr>
        <w:ind w:firstLineChars="1850" w:firstLine="5180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 w:rsidRPr="006F62EB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公司名称：</w:t>
      </w:r>
    </w:p>
    <w:p w14:paraId="2E4BD20C" w14:textId="77777777" w:rsidR="006F62EB" w:rsidRPr="006F62EB" w:rsidRDefault="006F62EB" w:rsidP="006F62EB">
      <w:pPr>
        <w:ind w:firstLineChars="1850" w:firstLine="5180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 w:rsidRPr="006F62EB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公司盖章：</w:t>
      </w:r>
    </w:p>
    <w:p w14:paraId="2DC5E14A" w14:textId="77777777" w:rsidR="006F62EB" w:rsidRDefault="006F62EB" w:rsidP="006F62EB">
      <w:pPr>
        <w:ind w:firstLineChars="1850" w:firstLine="5180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负责人签字</w:t>
      </w:r>
      <w:r w:rsidRPr="006F62EB">
        <w:rPr>
          <w:rFonts w:ascii="宋体" w:eastAsia="宋体" w:hAnsi="宋体" w:cs="仿宋_GB2312"/>
          <w:color w:val="000000"/>
          <w:kern w:val="0"/>
          <w:sz w:val="28"/>
          <w:szCs w:val="32"/>
        </w:rPr>
        <w:t>：</w:t>
      </w:r>
    </w:p>
    <w:p w14:paraId="1B609FF0" w14:textId="77777777" w:rsidR="007B2662" w:rsidRPr="00C40AE5" w:rsidRDefault="006945A0" w:rsidP="006945A0">
      <w:pPr>
        <w:ind w:firstLineChars="2250" w:firstLine="6300"/>
        <w:rPr>
          <w:rFonts w:ascii="宋体" w:eastAsia="宋体" w:hAnsi="宋体"/>
          <w:szCs w:val="21"/>
        </w:rPr>
      </w:pPr>
      <w:r w:rsidRPr="00EE32FD">
        <w:rPr>
          <w:rFonts w:ascii="宋体" w:eastAsia="宋体" w:hAnsi="宋体" w:cs="仿宋_GB2312"/>
          <w:color w:val="000000"/>
          <w:kern w:val="0"/>
          <w:sz w:val="28"/>
          <w:szCs w:val="32"/>
        </w:rPr>
        <w:t xml:space="preserve">     年     月     日</w:t>
      </w:r>
    </w:p>
    <w:sectPr w:rsidR="007B2662" w:rsidRPr="00C40AE5" w:rsidSect="00CB4F13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0664" w14:textId="77777777" w:rsidR="006023D8" w:rsidRDefault="006023D8" w:rsidP="004774C9">
      <w:r>
        <w:separator/>
      </w:r>
    </w:p>
  </w:endnote>
  <w:endnote w:type="continuationSeparator" w:id="0">
    <w:p w14:paraId="2A5D4228" w14:textId="77777777" w:rsidR="006023D8" w:rsidRDefault="006023D8" w:rsidP="0047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仿宋"/>
    <w:panose1 w:val="02010609030101010101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5165" w14:textId="77777777" w:rsidR="006023D8" w:rsidRDefault="006023D8" w:rsidP="004774C9">
      <w:r>
        <w:separator/>
      </w:r>
    </w:p>
  </w:footnote>
  <w:footnote w:type="continuationSeparator" w:id="0">
    <w:p w14:paraId="03FE5B30" w14:textId="77777777" w:rsidR="006023D8" w:rsidRDefault="006023D8" w:rsidP="0047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F1DB" w14:textId="77777777" w:rsidR="00CB4F13" w:rsidRPr="00CB4F13" w:rsidRDefault="00CB4F13" w:rsidP="00CB4F13">
    <w:pPr>
      <w:rPr>
        <w:sz w:val="20"/>
      </w:rPr>
    </w:pPr>
    <w:r w:rsidRPr="00CB4F13">
      <w:rPr>
        <w:rFonts w:hint="eastAsia"/>
        <w:sz w:val="20"/>
      </w:rPr>
      <w:t>附件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5790"/>
    <w:multiLevelType w:val="hybridMultilevel"/>
    <w:tmpl w:val="FA30C3E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B5"/>
    <w:rsid w:val="00071869"/>
    <w:rsid w:val="00073D80"/>
    <w:rsid w:val="000D72E9"/>
    <w:rsid w:val="001048A0"/>
    <w:rsid w:val="0011067A"/>
    <w:rsid w:val="001759F7"/>
    <w:rsid w:val="001A295A"/>
    <w:rsid w:val="001F06DA"/>
    <w:rsid w:val="001F1F80"/>
    <w:rsid w:val="00200B96"/>
    <w:rsid w:val="00205CD3"/>
    <w:rsid w:val="002169C3"/>
    <w:rsid w:val="002A3189"/>
    <w:rsid w:val="002C04F6"/>
    <w:rsid w:val="002F5504"/>
    <w:rsid w:val="003047F1"/>
    <w:rsid w:val="00312DDC"/>
    <w:rsid w:val="0032498E"/>
    <w:rsid w:val="00324ABD"/>
    <w:rsid w:val="00393963"/>
    <w:rsid w:val="003A3F5B"/>
    <w:rsid w:val="003D7DEA"/>
    <w:rsid w:val="003F289E"/>
    <w:rsid w:val="003F6000"/>
    <w:rsid w:val="003F6471"/>
    <w:rsid w:val="00415FA1"/>
    <w:rsid w:val="00417B40"/>
    <w:rsid w:val="00430C1E"/>
    <w:rsid w:val="00474D12"/>
    <w:rsid w:val="004774C9"/>
    <w:rsid w:val="00477BF5"/>
    <w:rsid w:val="004B0DD0"/>
    <w:rsid w:val="00511309"/>
    <w:rsid w:val="00515C7D"/>
    <w:rsid w:val="00516151"/>
    <w:rsid w:val="005316E8"/>
    <w:rsid w:val="005473AC"/>
    <w:rsid w:val="00586211"/>
    <w:rsid w:val="005A1142"/>
    <w:rsid w:val="005E310C"/>
    <w:rsid w:val="005E5328"/>
    <w:rsid w:val="005F0AD1"/>
    <w:rsid w:val="005F7205"/>
    <w:rsid w:val="006023D8"/>
    <w:rsid w:val="00624FD2"/>
    <w:rsid w:val="006342D4"/>
    <w:rsid w:val="00657331"/>
    <w:rsid w:val="00681120"/>
    <w:rsid w:val="006902F3"/>
    <w:rsid w:val="006945A0"/>
    <w:rsid w:val="006A2DE1"/>
    <w:rsid w:val="006A515A"/>
    <w:rsid w:val="006A5D7B"/>
    <w:rsid w:val="006B6B5B"/>
    <w:rsid w:val="006B7ACE"/>
    <w:rsid w:val="006E5C74"/>
    <w:rsid w:val="006F5224"/>
    <w:rsid w:val="006F62EB"/>
    <w:rsid w:val="0071732F"/>
    <w:rsid w:val="00751E4E"/>
    <w:rsid w:val="00755986"/>
    <w:rsid w:val="00781A3B"/>
    <w:rsid w:val="007A0C4E"/>
    <w:rsid w:val="007A45BE"/>
    <w:rsid w:val="007B2662"/>
    <w:rsid w:val="007B5635"/>
    <w:rsid w:val="007D765F"/>
    <w:rsid w:val="007E1ED8"/>
    <w:rsid w:val="007E2900"/>
    <w:rsid w:val="008132B5"/>
    <w:rsid w:val="00813592"/>
    <w:rsid w:val="008A122D"/>
    <w:rsid w:val="008B7A2B"/>
    <w:rsid w:val="008D1596"/>
    <w:rsid w:val="008D18B2"/>
    <w:rsid w:val="008F4B38"/>
    <w:rsid w:val="009276CE"/>
    <w:rsid w:val="0093180C"/>
    <w:rsid w:val="0095207B"/>
    <w:rsid w:val="009605C1"/>
    <w:rsid w:val="00964F34"/>
    <w:rsid w:val="009A10CB"/>
    <w:rsid w:val="009C71E3"/>
    <w:rsid w:val="009D7266"/>
    <w:rsid w:val="00A00965"/>
    <w:rsid w:val="00A053F7"/>
    <w:rsid w:val="00A42CCF"/>
    <w:rsid w:val="00A60E50"/>
    <w:rsid w:val="00A85379"/>
    <w:rsid w:val="00AC3FD5"/>
    <w:rsid w:val="00AC7F64"/>
    <w:rsid w:val="00AD6F20"/>
    <w:rsid w:val="00AF125D"/>
    <w:rsid w:val="00B15367"/>
    <w:rsid w:val="00B75739"/>
    <w:rsid w:val="00B85A7C"/>
    <w:rsid w:val="00B96ADA"/>
    <w:rsid w:val="00BA1DFD"/>
    <w:rsid w:val="00BB572F"/>
    <w:rsid w:val="00BF73FB"/>
    <w:rsid w:val="00C1670F"/>
    <w:rsid w:val="00C40AE5"/>
    <w:rsid w:val="00C57E60"/>
    <w:rsid w:val="00C73922"/>
    <w:rsid w:val="00CB4F13"/>
    <w:rsid w:val="00CF1593"/>
    <w:rsid w:val="00D024EB"/>
    <w:rsid w:val="00D536AB"/>
    <w:rsid w:val="00D6418A"/>
    <w:rsid w:val="00DE2153"/>
    <w:rsid w:val="00E03F48"/>
    <w:rsid w:val="00E21E50"/>
    <w:rsid w:val="00E25606"/>
    <w:rsid w:val="00E65F1D"/>
    <w:rsid w:val="00E66C1C"/>
    <w:rsid w:val="00E67DA1"/>
    <w:rsid w:val="00E70B84"/>
    <w:rsid w:val="00E7151D"/>
    <w:rsid w:val="00EE32FD"/>
    <w:rsid w:val="00F065D7"/>
    <w:rsid w:val="00F77E7A"/>
    <w:rsid w:val="00FC67AD"/>
    <w:rsid w:val="00FE5ED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618FB"/>
  <w15:chartTrackingRefBased/>
  <w15:docId w15:val="{1550F89F-1388-4F12-A17F-37BA6E24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32B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32B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B2662"/>
    <w:pPr>
      <w:ind w:firstLineChars="200" w:firstLine="420"/>
    </w:pPr>
    <w:rPr>
      <w:rFonts w:ascii="Calibri" w:eastAsia="宋体" w:hAnsi="Calibri" w:cs="Times New Roman"/>
      <w:spacing w:val="-10"/>
    </w:rPr>
  </w:style>
  <w:style w:type="paragraph" w:styleId="a4">
    <w:name w:val="header"/>
    <w:basedOn w:val="a"/>
    <w:link w:val="a5"/>
    <w:uiPriority w:val="99"/>
    <w:unhideWhenUsed/>
    <w:rsid w:val="00477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74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7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74C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F4B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F4B38"/>
    <w:rPr>
      <w:sz w:val="18"/>
      <w:szCs w:val="18"/>
    </w:rPr>
  </w:style>
  <w:style w:type="paragraph" w:styleId="aa">
    <w:name w:val="No Spacing"/>
    <w:uiPriority w:val="1"/>
    <w:qFormat/>
    <w:rsid w:val="00CB4F1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0E00-5F0D-4469-8E8A-4701AFF7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cp:lastPrinted>2024-10-10T07:14:00Z</cp:lastPrinted>
  <dcterms:created xsi:type="dcterms:W3CDTF">2025-07-25T01:38:00Z</dcterms:created>
  <dcterms:modified xsi:type="dcterms:W3CDTF">2025-07-25T01:38:00Z</dcterms:modified>
</cp:coreProperties>
</file>